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835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835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MINISTRO DE AGUA POTABLE EN BLOQUE A LA POBLACIÓN DE LAS VEREDAS SANTA RITA Y LAS ENRRAMADAS EN VIRTUD DEL AUTO DEL 15 DE ENERO DE 2020 DEL TRIBUNAL ADMINISTRATIVO DE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GUA POTABLE PARA LAS VEREDAS SANTA RITA Y LAS ENRRAMADA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